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AF" w:rsidRDefault="00B431AF" w:rsidP="00B431AF">
      <w:pPr>
        <w:jc w:val="center"/>
        <w:rPr>
          <w:b/>
          <w:sz w:val="28"/>
        </w:rPr>
      </w:pPr>
      <w:bookmarkStart w:id="0" w:name="_GoBack"/>
      <w:r w:rsidRPr="00DA4E31">
        <w:rPr>
          <w:b/>
          <w:sz w:val="28"/>
        </w:rPr>
        <w:t>Творческое задание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по теме «Дефисное и слитное написание </w:t>
      </w:r>
      <w:proofErr w:type="gramStart"/>
      <w:r>
        <w:rPr>
          <w:b/>
          <w:sz w:val="28"/>
        </w:rPr>
        <w:t>сложных</w:t>
      </w:r>
      <w:proofErr w:type="gramEnd"/>
      <w:r>
        <w:rPr>
          <w:b/>
          <w:sz w:val="28"/>
        </w:rPr>
        <w:t xml:space="preserve"> </w:t>
      </w:r>
    </w:p>
    <w:p w:rsidR="00B431AF" w:rsidRDefault="00B431AF" w:rsidP="00B431AF">
      <w:pPr>
        <w:jc w:val="center"/>
        <w:rPr>
          <w:b/>
          <w:sz w:val="28"/>
        </w:rPr>
      </w:pPr>
      <w:r>
        <w:rPr>
          <w:b/>
          <w:sz w:val="28"/>
        </w:rPr>
        <w:t>слов с по</w:t>
      </w:r>
      <w:proofErr w:type="gramStart"/>
      <w:r>
        <w:rPr>
          <w:b/>
          <w:sz w:val="28"/>
        </w:rPr>
        <w:t>л-</w:t>
      </w:r>
      <w:proofErr w:type="gramEnd"/>
      <w:r>
        <w:rPr>
          <w:b/>
          <w:sz w:val="28"/>
        </w:rPr>
        <w:t>/полу-»</w:t>
      </w:r>
    </w:p>
    <w:bookmarkEnd w:id="0"/>
    <w:p w:rsidR="00B431AF" w:rsidRPr="00DA4E31" w:rsidRDefault="00B431AF" w:rsidP="00B431AF">
      <w:pPr>
        <w:jc w:val="both"/>
        <w:rPr>
          <w:b/>
          <w:i/>
          <w:sz w:val="28"/>
        </w:rPr>
      </w:pPr>
      <w:r>
        <w:rPr>
          <w:b/>
          <w:i/>
          <w:sz w:val="28"/>
        </w:rPr>
        <w:t>Подберите примеры слов. Начала слов уже дан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431AF" w:rsidTr="00B5425C">
        <w:tc>
          <w:tcPr>
            <w:tcW w:w="3560" w:type="dxa"/>
          </w:tcPr>
          <w:p w:rsidR="00B431AF" w:rsidRDefault="00B431AF" w:rsidP="00B5425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лб…</w:t>
            </w:r>
          </w:p>
        </w:tc>
        <w:tc>
          <w:tcPr>
            <w:tcW w:w="3561" w:type="dxa"/>
          </w:tcPr>
          <w:p w:rsidR="00B431AF" w:rsidRDefault="00B431AF" w:rsidP="00B5425C">
            <w:pPr>
              <w:jc w:val="both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олж</w:t>
            </w:r>
            <w:proofErr w:type="spellEnd"/>
            <w:r>
              <w:rPr>
                <w:i/>
                <w:sz w:val="28"/>
              </w:rPr>
              <w:t>…</w:t>
            </w:r>
          </w:p>
        </w:tc>
        <w:tc>
          <w:tcPr>
            <w:tcW w:w="3561" w:type="dxa"/>
          </w:tcPr>
          <w:p w:rsidR="00B431AF" w:rsidRDefault="00B431AF" w:rsidP="00B5425C">
            <w:pPr>
              <w:jc w:val="both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олм</w:t>
            </w:r>
            <w:proofErr w:type="spellEnd"/>
            <w:r>
              <w:rPr>
                <w:i/>
                <w:sz w:val="28"/>
              </w:rPr>
              <w:t>…</w:t>
            </w:r>
          </w:p>
        </w:tc>
      </w:tr>
      <w:tr w:rsidR="00B431AF" w:rsidTr="00B5425C">
        <w:tc>
          <w:tcPr>
            <w:tcW w:w="3560" w:type="dxa"/>
          </w:tcPr>
          <w:p w:rsidR="00B431AF" w:rsidRDefault="00B431AF" w:rsidP="00B5425C">
            <w:pPr>
              <w:jc w:val="both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олв</w:t>
            </w:r>
            <w:proofErr w:type="spellEnd"/>
            <w:r>
              <w:rPr>
                <w:i/>
                <w:sz w:val="28"/>
              </w:rPr>
              <w:t>…</w:t>
            </w:r>
          </w:p>
        </w:tc>
        <w:tc>
          <w:tcPr>
            <w:tcW w:w="3561" w:type="dxa"/>
          </w:tcPr>
          <w:p w:rsidR="00B431AF" w:rsidRDefault="00B431AF" w:rsidP="00B5425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лз…</w:t>
            </w:r>
          </w:p>
        </w:tc>
        <w:tc>
          <w:tcPr>
            <w:tcW w:w="3561" w:type="dxa"/>
          </w:tcPr>
          <w:p w:rsidR="00B431AF" w:rsidRDefault="00B431AF" w:rsidP="00B5425C">
            <w:pPr>
              <w:jc w:val="both"/>
              <w:rPr>
                <w:i/>
                <w:sz w:val="28"/>
              </w:rPr>
            </w:pPr>
            <w:proofErr w:type="spellStart"/>
            <w:proofErr w:type="gramStart"/>
            <w:r>
              <w:rPr>
                <w:i/>
                <w:sz w:val="28"/>
              </w:rPr>
              <w:t>Полн</w:t>
            </w:r>
            <w:proofErr w:type="spellEnd"/>
            <w:proofErr w:type="gramEnd"/>
            <w:r>
              <w:rPr>
                <w:i/>
                <w:sz w:val="28"/>
              </w:rPr>
              <w:t>…</w:t>
            </w:r>
          </w:p>
        </w:tc>
      </w:tr>
      <w:tr w:rsidR="00B431AF" w:rsidTr="00B5425C">
        <w:tc>
          <w:tcPr>
            <w:tcW w:w="3560" w:type="dxa"/>
          </w:tcPr>
          <w:p w:rsidR="00B431AF" w:rsidRDefault="00B431AF" w:rsidP="00B5425C">
            <w:pPr>
              <w:jc w:val="both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олг</w:t>
            </w:r>
            <w:proofErr w:type="spellEnd"/>
            <w:r>
              <w:rPr>
                <w:i/>
                <w:sz w:val="28"/>
              </w:rPr>
              <w:t>…</w:t>
            </w:r>
          </w:p>
        </w:tc>
        <w:tc>
          <w:tcPr>
            <w:tcW w:w="3561" w:type="dxa"/>
          </w:tcPr>
          <w:p w:rsidR="00B431AF" w:rsidRDefault="00B431AF" w:rsidP="00B5425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лк…</w:t>
            </w:r>
          </w:p>
        </w:tc>
        <w:tc>
          <w:tcPr>
            <w:tcW w:w="3561" w:type="dxa"/>
          </w:tcPr>
          <w:p w:rsidR="00B431AF" w:rsidRDefault="00B431AF" w:rsidP="00B5425C">
            <w:pPr>
              <w:jc w:val="both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олп</w:t>
            </w:r>
            <w:proofErr w:type="spellEnd"/>
            <w:r>
              <w:rPr>
                <w:i/>
                <w:sz w:val="28"/>
              </w:rPr>
              <w:t>…</w:t>
            </w:r>
          </w:p>
        </w:tc>
      </w:tr>
      <w:tr w:rsidR="00B431AF" w:rsidTr="00B5425C">
        <w:tc>
          <w:tcPr>
            <w:tcW w:w="3560" w:type="dxa"/>
          </w:tcPr>
          <w:p w:rsidR="00B431AF" w:rsidRDefault="00B431AF" w:rsidP="00B5425C">
            <w:pPr>
              <w:jc w:val="both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олд</w:t>
            </w:r>
            <w:proofErr w:type="spellEnd"/>
            <w:r>
              <w:rPr>
                <w:i/>
                <w:sz w:val="28"/>
              </w:rPr>
              <w:t>…</w:t>
            </w:r>
          </w:p>
        </w:tc>
        <w:tc>
          <w:tcPr>
            <w:tcW w:w="3561" w:type="dxa"/>
          </w:tcPr>
          <w:p w:rsidR="00B431AF" w:rsidRDefault="00B431AF" w:rsidP="00B5425C">
            <w:pPr>
              <w:jc w:val="both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ол-л</w:t>
            </w:r>
            <w:proofErr w:type="spellEnd"/>
            <w:r>
              <w:rPr>
                <w:i/>
                <w:sz w:val="28"/>
              </w:rPr>
              <w:t>…</w:t>
            </w:r>
          </w:p>
        </w:tc>
        <w:tc>
          <w:tcPr>
            <w:tcW w:w="3561" w:type="dxa"/>
          </w:tcPr>
          <w:p w:rsidR="00B431AF" w:rsidRDefault="00B431AF" w:rsidP="00B5425C">
            <w:pPr>
              <w:jc w:val="both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олр</w:t>
            </w:r>
            <w:proofErr w:type="spellEnd"/>
            <w:r>
              <w:rPr>
                <w:i/>
                <w:sz w:val="28"/>
              </w:rPr>
              <w:t>…</w:t>
            </w:r>
          </w:p>
        </w:tc>
      </w:tr>
    </w:tbl>
    <w:p w:rsidR="00A45F69" w:rsidRDefault="00A45F69" w:rsidP="00271576">
      <w:pPr>
        <w:jc w:val="both"/>
        <w:rPr>
          <w:i/>
          <w:sz w:val="28"/>
        </w:rPr>
      </w:pPr>
    </w:p>
    <w:sectPr w:rsidR="00A45F69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03" w:rsidRDefault="00115F03" w:rsidP="00B03190">
      <w:pPr>
        <w:spacing w:after="0" w:line="240" w:lineRule="auto"/>
      </w:pPr>
      <w:r>
        <w:separator/>
      </w:r>
    </w:p>
  </w:endnote>
  <w:endnote w:type="continuationSeparator" w:id="0">
    <w:p w:rsidR="00115F03" w:rsidRDefault="00115F03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03" w:rsidRDefault="00115F03" w:rsidP="00B03190">
      <w:pPr>
        <w:spacing w:after="0" w:line="240" w:lineRule="auto"/>
      </w:pPr>
      <w:r>
        <w:separator/>
      </w:r>
    </w:p>
  </w:footnote>
  <w:footnote w:type="continuationSeparator" w:id="0">
    <w:p w:rsidR="00115F03" w:rsidRDefault="00115F03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D74"/>
    <w:rsid w:val="00007BB5"/>
    <w:rsid w:val="00011DBE"/>
    <w:rsid w:val="00017F9E"/>
    <w:rsid w:val="00020E07"/>
    <w:rsid w:val="000233AA"/>
    <w:rsid w:val="00026EDB"/>
    <w:rsid w:val="00036F21"/>
    <w:rsid w:val="00044D59"/>
    <w:rsid w:val="00045C2F"/>
    <w:rsid w:val="000555DE"/>
    <w:rsid w:val="00063F74"/>
    <w:rsid w:val="00066C58"/>
    <w:rsid w:val="00070493"/>
    <w:rsid w:val="00071590"/>
    <w:rsid w:val="00073D7A"/>
    <w:rsid w:val="000757C3"/>
    <w:rsid w:val="00082B11"/>
    <w:rsid w:val="000913F0"/>
    <w:rsid w:val="000A1392"/>
    <w:rsid w:val="000A2B5C"/>
    <w:rsid w:val="000A56A8"/>
    <w:rsid w:val="000A5E0C"/>
    <w:rsid w:val="000B0F48"/>
    <w:rsid w:val="000B4B7F"/>
    <w:rsid w:val="000D18F6"/>
    <w:rsid w:val="000D34E7"/>
    <w:rsid w:val="000E217C"/>
    <w:rsid w:val="000E21D1"/>
    <w:rsid w:val="000E25A1"/>
    <w:rsid w:val="000F4103"/>
    <w:rsid w:val="000F7A16"/>
    <w:rsid w:val="00100566"/>
    <w:rsid w:val="00110EAB"/>
    <w:rsid w:val="001134C6"/>
    <w:rsid w:val="00114A7C"/>
    <w:rsid w:val="00115F03"/>
    <w:rsid w:val="001200DC"/>
    <w:rsid w:val="00140B52"/>
    <w:rsid w:val="001410C6"/>
    <w:rsid w:val="001444DA"/>
    <w:rsid w:val="00150BEB"/>
    <w:rsid w:val="001621CB"/>
    <w:rsid w:val="0016267C"/>
    <w:rsid w:val="00163303"/>
    <w:rsid w:val="00163BE7"/>
    <w:rsid w:val="00173566"/>
    <w:rsid w:val="00185D5A"/>
    <w:rsid w:val="00186BD3"/>
    <w:rsid w:val="00187FEE"/>
    <w:rsid w:val="00197AC7"/>
    <w:rsid w:val="001A42DC"/>
    <w:rsid w:val="001B2A7B"/>
    <w:rsid w:val="001B3D6C"/>
    <w:rsid w:val="001B48B6"/>
    <w:rsid w:val="001B79EC"/>
    <w:rsid w:val="001B7B56"/>
    <w:rsid w:val="001C369C"/>
    <w:rsid w:val="001C45BB"/>
    <w:rsid w:val="001D53F1"/>
    <w:rsid w:val="001E1A62"/>
    <w:rsid w:val="001E1BB1"/>
    <w:rsid w:val="001E2380"/>
    <w:rsid w:val="001E72A8"/>
    <w:rsid w:val="001F1A01"/>
    <w:rsid w:val="001F6E4D"/>
    <w:rsid w:val="001F72DD"/>
    <w:rsid w:val="0020412E"/>
    <w:rsid w:val="00204D58"/>
    <w:rsid w:val="00207950"/>
    <w:rsid w:val="00211886"/>
    <w:rsid w:val="00215272"/>
    <w:rsid w:val="00224A91"/>
    <w:rsid w:val="00233BCD"/>
    <w:rsid w:val="0024493D"/>
    <w:rsid w:val="0026554B"/>
    <w:rsid w:val="00265D5F"/>
    <w:rsid w:val="002672CB"/>
    <w:rsid w:val="00271576"/>
    <w:rsid w:val="00273E82"/>
    <w:rsid w:val="002764E5"/>
    <w:rsid w:val="002821FA"/>
    <w:rsid w:val="00283CF1"/>
    <w:rsid w:val="002879CF"/>
    <w:rsid w:val="00290B02"/>
    <w:rsid w:val="00292522"/>
    <w:rsid w:val="00293486"/>
    <w:rsid w:val="002A40D7"/>
    <w:rsid w:val="002B6AF8"/>
    <w:rsid w:val="002C4818"/>
    <w:rsid w:val="002C6515"/>
    <w:rsid w:val="002C7849"/>
    <w:rsid w:val="002D1D60"/>
    <w:rsid w:val="002D41AA"/>
    <w:rsid w:val="002D44EB"/>
    <w:rsid w:val="002F0562"/>
    <w:rsid w:val="002F4C82"/>
    <w:rsid w:val="0030190F"/>
    <w:rsid w:val="003028E2"/>
    <w:rsid w:val="0030305E"/>
    <w:rsid w:val="003042B1"/>
    <w:rsid w:val="00310BF9"/>
    <w:rsid w:val="0032082B"/>
    <w:rsid w:val="00324046"/>
    <w:rsid w:val="003252BF"/>
    <w:rsid w:val="00326FA9"/>
    <w:rsid w:val="00331C8C"/>
    <w:rsid w:val="003344FF"/>
    <w:rsid w:val="00335D05"/>
    <w:rsid w:val="00337019"/>
    <w:rsid w:val="0035263B"/>
    <w:rsid w:val="003573A5"/>
    <w:rsid w:val="00364F48"/>
    <w:rsid w:val="0037081E"/>
    <w:rsid w:val="003818DB"/>
    <w:rsid w:val="00381B94"/>
    <w:rsid w:val="00383A02"/>
    <w:rsid w:val="00386B47"/>
    <w:rsid w:val="00387CF4"/>
    <w:rsid w:val="003931CC"/>
    <w:rsid w:val="003A15F8"/>
    <w:rsid w:val="003A531F"/>
    <w:rsid w:val="003B1D1C"/>
    <w:rsid w:val="003D1DB7"/>
    <w:rsid w:val="003D2906"/>
    <w:rsid w:val="003D2D98"/>
    <w:rsid w:val="003E2F69"/>
    <w:rsid w:val="003E4ABA"/>
    <w:rsid w:val="003E7C85"/>
    <w:rsid w:val="00406828"/>
    <w:rsid w:val="004104FC"/>
    <w:rsid w:val="0045355D"/>
    <w:rsid w:val="004600DF"/>
    <w:rsid w:val="00460EBF"/>
    <w:rsid w:val="00470312"/>
    <w:rsid w:val="004710CD"/>
    <w:rsid w:val="004733E4"/>
    <w:rsid w:val="00473855"/>
    <w:rsid w:val="00482B32"/>
    <w:rsid w:val="0048310F"/>
    <w:rsid w:val="004865D2"/>
    <w:rsid w:val="00497F1D"/>
    <w:rsid w:val="004A1048"/>
    <w:rsid w:val="004A23F7"/>
    <w:rsid w:val="004A3081"/>
    <w:rsid w:val="004B032E"/>
    <w:rsid w:val="004C1377"/>
    <w:rsid w:val="004C1C47"/>
    <w:rsid w:val="004D2DA3"/>
    <w:rsid w:val="00500796"/>
    <w:rsid w:val="00505612"/>
    <w:rsid w:val="00511DD2"/>
    <w:rsid w:val="005248E3"/>
    <w:rsid w:val="00525528"/>
    <w:rsid w:val="00532DAC"/>
    <w:rsid w:val="00537A04"/>
    <w:rsid w:val="00547EB3"/>
    <w:rsid w:val="005667AA"/>
    <w:rsid w:val="00566EBE"/>
    <w:rsid w:val="00567A26"/>
    <w:rsid w:val="00573518"/>
    <w:rsid w:val="0057356A"/>
    <w:rsid w:val="00573737"/>
    <w:rsid w:val="00577B7D"/>
    <w:rsid w:val="0058155B"/>
    <w:rsid w:val="0058156E"/>
    <w:rsid w:val="005861A8"/>
    <w:rsid w:val="0058632B"/>
    <w:rsid w:val="00590842"/>
    <w:rsid w:val="005A2A8D"/>
    <w:rsid w:val="005A2B45"/>
    <w:rsid w:val="005A3FF2"/>
    <w:rsid w:val="005A4C5B"/>
    <w:rsid w:val="005B0C70"/>
    <w:rsid w:val="005B20DC"/>
    <w:rsid w:val="005B476A"/>
    <w:rsid w:val="005B495C"/>
    <w:rsid w:val="005C3A83"/>
    <w:rsid w:val="005C5389"/>
    <w:rsid w:val="005D4CF6"/>
    <w:rsid w:val="005D5581"/>
    <w:rsid w:val="005D6D7E"/>
    <w:rsid w:val="005E24A7"/>
    <w:rsid w:val="005E2947"/>
    <w:rsid w:val="005F1C63"/>
    <w:rsid w:val="005F3843"/>
    <w:rsid w:val="005F6641"/>
    <w:rsid w:val="00611B71"/>
    <w:rsid w:val="00612A8D"/>
    <w:rsid w:val="00623EA6"/>
    <w:rsid w:val="00626B1B"/>
    <w:rsid w:val="0063117B"/>
    <w:rsid w:val="006407EA"/>
    <w:rsid w:val="0064095F"/>
    <w:rsid w:val="0064462F"/>
    <w:rsid w:val="00655C4C"/>
    <w:rsid w:val="00656D3C"/>
    <w:rsid w:val="00660430"/>
    <w:rsid w:val="00663556"/>
    <w:rsid w:val="00673F0E"/>
    <w:rsid w:val="006771B0"/>
    <w:rsid w:val="006941F0"/>
    <w:rsid w:val="00697030"/>
    <w:rsid w:val="00697D7F"/>
    <w:rsid w:val="006A297F"/>
    <w:rsid w:val="006B471E"/>
    <w:rsid w:val="006C1F90"/>
    <w:rsid w:val="006E14E8"/>
    <w:rsid w:val="006E781D"/>
    <w:rsid w:val="006E7FDC"/>
    <w:rsid w:val="00700D5F"/>
    <w:rsid w:val="007101DA"/>
    <w:rsid w:val="00716305"/>
    <w:rsid w:val="0071738E"/>
    <w:rsid w:val="00721E87"/>
    <w:rsid w:val="0073178E"/>
    <w:rsid w:val="007360A6"/>
    <w:rsid w:val="007474E3"/>
    <w:rsid w:val="00750DBB"/>
    <w:rsid w:val="00755839"/>
    <w:rsid w:val="0076126F"/>
    <w:rsid w:val="00763F1B"/>
    <w:rsid w:val="00764668"/>
    <w:rsid w:val="007710EA"/>
    <w:rsid w:val="0077750F"/>
    <w:rsid w:val="00780512"/>
    <w:rsid w:val="00783447"/>
    <w:rsid w:val="007A0A6F"/>
    <w:rsid w:val="007B1AE9"/>
    <w:rsid w:val="007B7C99"/>
    <w:rsid w:val="007C0E17"/>
    <w:rsid w:val="007C138D"/>
    <w:rsid w:val="007C3C95"/>
    <w:rsid w:val="007D4596"/>
    <w:rsid w:val="007F06EF"/>
    <w:rsid w:val="007F0BEC"/>
    <w:rsid w:val="007F5E28"/>
    <w:rsid w:val="008010F7"/>
    <w:rsid w:val="00807857"/>
    <w:rsid w:val="0080787B"/>
    <w:rsid w:val="00814188"/>
    <w:rsid w:val="00822C08"/>
    <w:rsid w:val="00823050"/>
    <w:rsid w:val="00832BF3"/>
    <w:rsid w:val="00855C4A"/>
    <w:rsid w:val="00862262"/>
    <w:rsid w:val="00872B25"/>
    <w:rsid w:val="0088048A"/>
    <w:rsid w:val="00881C9A"/>
    <w:rsid w:val="0088309C"/>
    <w:rsid w:val="00884F82"/>
    <w:rsid w:val="008A03BE"/>
    <w:rsid w:val="008A1C81"/>
    <w:rsid w:val="008A25ED"/>
    <w:rsid w:val="008B3547"/>
    <w:rsid w:val="008C45A1"/>
    <w:rsid w:val="008C60E2"/>
    <w:rsid w:val="008C6AA7"/>
    <w:rsid w:val="008D2B0C"/>
    <w:rsid w:val="008D3BEC"/>
    <w:rsid w:val="008E4618"/>
    <w:rsid w:val="008F6183"/>
    <w:rsid w:val="00901D15"/>
    <w:rsid w:val="009064D7"/>
    <w:rsid w:val="00910D74"/>
    <w:rsid w:val="0091164B"/>
    <w:rsid w:val="00912D9F"/>
    <w:rsid w:val="0091667D"/>
    <w:rsid w:val="00922FFC"/>
    <w:rsid w:val="009265CB"/>
    <w:rsid w:val="0093480A"/>
    <w:rsid w:val="009353CE"/>
    <w:rsid w:val="00941E6E"/>
    <w:rsid w:val="00950F1D"/>
    <w:rsid w:val="009523E6"/>
    <w:rsid w:val="00963FBB"/>
    <w:rsid w:val="0098104C"/>
    <w:rsid w:val="00982E61"/>
    <w:rsid w:val="009856FC"/>
    <w:rsid w:val="009A03CC"/>
    <w:rsid w:val="009A0FA4"/>
    <w:rsid w:val="009A3025"/>
    <w:rsid w:val="009A5A05"/>
    <w:rsid w:val="009D107C"/>
    <w:rsid w:val="009D3018"/>
    <w:rsid w:val="009D4659"/>
    <w:rsid w:val="009D55CC"/>
    <w:rsid w:val="009D6A02"/>
    <w:rsid w:val="009E24CD"/>
    <w:rsid w:val="009E4D51"/>
    <w:rsid w:val="009F0586"/>
    <w:rsid w:val="009F2A7D"/>
    <w:rsid w:val="009F3A42"/>
    <w:rsid w:val="00A002E8"/>
    <w:rsid w:val="00A02A33"/>
    <w:rsid w:val="00A03D3E"/>
    <w:rsid w:val="00A071FE"/>
    <w:rsid w:val="00A13524"/>
    <w:rsid w:val="00A3100D"/>
    <w:rsid w:val="00A362A4"/>
    <w:rsid w:val="00A45078"/>
    <w:rsid w:val="00A45F69"/>
    <w:rsid w:val="00A46905"/>
    <w:rsid w:val="00A53E36"/>
    <w:rsid w:val="00A570C1"/>
    <w:rsid w:val="00A57E1F"/>
    <w:rsid w:val="00A60987"/>
    <w:rsid w:val="00A81EC1"/>
    <w:rsid w:val="00A823D5"/>
    <w:rsid w:val="00A87E90"/>
    <w:rsid w:val="00A920AA"/>
    <w:rsid w:val="00A93384"/>
    <w:rsid w:val="00A96D13"/>
    <w:rsid w:val="00AA0452"/>
    <w:rsid w:val="00AA3EA0"/>
    <w:rsid w:val="00AB2BB4"/>
    <w:rsid w:val="00AB6DA4"/>
    <w:rsid w:val="00AB6DF0"/>
    <w:rsid w:val="00AB7591"/>
    <w:rsid w:val="00AC1296"/>
    <w:rsid w:val="00AD045E"/>
    <w:rsid w:val="00AD05A1"/>
    <w:rsid w:val="00AD5720"/>
    <w:rsid w:val="00AE03AF"/>
    <w:rsid w:val="00AE101C"/>
    <w:rsid w:val="00AE321A"/>
    <w:rsid w:val="00AE4455"/>
    <w:rsid w:val="00AE655F"/>
    <w:rsid w:val="00AF0B45"/>
    <w:rsid w:val="00AF1FA4"/>
    <w:rsid w:val="00AF2B22"/>
    <w:rsid w:val="00AF5548"/>
    <w:rsid w:val="00AF6D5E"/>
    <w:rsid w:val="00B03190"/>
    <w:rsid w:val="00B0463F"/>
    <w:rsid w:val="00B2020E"/>
    <w:rsid w:val="00B23A09"/>
    <w:rsid w:val="00B273A2"/>
    <w:rsid w:val="00B30D9A"/>
    <w:rsid w:val="00B311E2"/>
    <w:rsid w:val="00B374E5"/>
    <w:rsid w:val="00B41A20"/>
    <w:rsid w:val="00B431AF"/>
    <w:rsid w:val="00B45B1A"/>
    <w:rsid w:val="00B51E78"/>
    <w:rsid w:val="00B57D71"/>
    <w:rsid w:val="00B6676F"/>
    <w:rsid w:val="00B75A05"/>
    <w:rsid w:val="00B8690F"/>
    <w:rsid w:val="00B9276B"/>
    <w:rsid w:val="00B96043"/>
    <w:rsid w:val="00B9664C"/>
    <w:rsid w:val="00BA5A13"/>
    <w:rsid w:val="00BB276A"/>
    <w:rsid w:val="00BB40AB"/>
    <w:rsid w:val="00BB5941"/>
    <w:rsid w:val="00BB7EAA"/>
    <w:rsid w:val="00BC5148"/>
    <w:rsid w:val="00BD65B2"/>
    <w:rsid w:val="00BE7F0D"/>
    <w:rsid w:val="00BF6B51"/>
    <w:rsid w:val="00BF6CB3"/>
    <w:rsid w:val="00C031F1"/>
    <w:rsid w:val="00C10C86"/>
    <w:rsid w:val="00C21208"/>
    <w:rsid w:val="00C22B17"/>
    <w:rsid w:val="00C27126"/>
    <w:rsid w:val="00C3276F"/>
    <w:rsid w:val="00C37061"/>
    <w:rsid w:val="00C427B5"/>
    <w:rsid w:val="00C55CF2"/>
    <w:rsid w:val="00C55FF8"/>
    <w:rsid w:val="00C6026A"/>
    <w:rsid w:val="00C63E3F"/>
    <w:rsid w:val="00C64C6D"/>
    <w:rsid w:val="00C64E9E"/>
    <w:rsid w:val="00C7046B"/>
    <w:rsid w:val="00C74173"/>
    <w:rsid w:val="00C807FE"/>
    <w:rsid w:val="00C870B0"/>
    <w:rsid w:val="00C872A4"/>
    <w:rsid w:val="00C92855"/>
    <w:rsid w:val="00CA04F8"/>
    <w:rsid w:val="00CA6048"/>
    <w:rsid w:val="00CA792E"/>
    <w:rsid w:val="00CE3118"/>
    <w:rsid w:val="00CE626C"/>
    <w:rsid w:val="00CF60C2"/>
    <w:rsid w:val="00CF68D0"/>
    <w:rsid w:val="00CF75D7"/>
    <w:rsid w:val="00D02F7E"/>
    <w:rsid w:val="00D138E6"/>
    <w:rsid w:val="00D158BF"/>
    <w:rsid w:val="00D242A4"/>
    <w:rsid w:val="00D270D5"/>
    <w:rsid w:val="00D30930"/>
    <w:rsid w:val="00D329AD"/>
    <w:rsid w:val="00D41EC7"/>
    <w:rsid w:val="00D45EE9"/>
    <w:rsid w:val="00D471B8"/>
    <w:rsid w:val="00D47F22"/>
    <w:rsid w:val="00D51E03"/>
    <w:rsid w:val="00D64EF6"/>
    <w:rsid w:val="00D67F3F"/>
    <w:rsid w:val="00D731F3"/>
    <w:rsid w:val="00D75C7F"/>
    <w:rsid w:val="00D8531A"/>
    <w:rsid w:val="00D87C63"/>
    <w:rsid w:val="00D91E69"/>
    <w:rsid w:val="00D92593"/>
    <w:rsid w:val="00DA28D4"/>
    <w:rsid w:val="00DA2915"/>
    <w:rsid w:val="00DA3BBF"/>
    <w:rsid w:val="00DA4E31"/>
    <w:rsid w:val="00DA7945"/>
    <w:rsid w:val="00DC3D5C"/>
    <w:rsid w:val="00DC4898"/>
    <w:rsid w:val="00DC61E4"/>
    <w:rsid w:val="00DC747F"/>
    <w:rsid w:val="00DD1D0D"/>
    <w:rsid w:val="00DD6534"/>
    <w:rsid w:val="00DD6AED"/>
    <w:rsid w:val="00DE3918"/>
    <w:rsid w:val="00DF61F7"/>
    <w:rsid w:val="00E02AD2"/>
    <w:rsid w:val="00E040D3"/>
    <w:rsid w:val="00E05F39"/>
    <w:rsid w:val="00E07F19"/>
    <w:rsid w:val="00E25881"/>
    <w:rsid w:val="00E57F7C"/>
    <w:rsid w:val="00E66A17"/>
    <w:rsid w:val="00E66A75"/>
    <w:rsid w:val="00E70D77"/>
    <w:rsid w:val="00E756B6"/>
    <w:rsid w:val="00E802BD"/>
    <w:rsid w:val="00E8087E"/>
    <w:rsid w:val="00E83C26"/>
    <w:rsid w:val="00E86CC1"/>
    <w:rsid w:val="00E90AC7"/>
    <w:rsid w:val="00E92BEF"/>
    <w:rsid w:val="00E9716C"/>
    <w:rsid w:val="00E97266"/>
    <w:rsid w:val="00EA6110"/>
    <w:rsid w:val="00EA7D14"/>
    <w:rsid w:val="00EB1C07"/>
    <w:rsid w:val="00EB2609"/>
    <w:rsid w:val="00EC2AB9"/>
    <w:rsid w:val="00EC5739"/>
    <w:rsid w:val="00EC65DF"/>
    <w:rsid w:val="00ED531F"/>
    <w:rsid w:val="00EE5A7F"/>
    <w:rsid w:val="00EF0F5D"/>
    <w:rsid w:val="00EF1628"/>
    <w:rsid w:val="00EF5CB0"/>
    <w:rsid w:val="00F0008D"/>
    <w:rsid w:val="00F07A79"/>
    <w:rsid w:val="00F10CE3"/>
    <w:rsid w:val="00F12BA6"/>
    <w:rsid w:val="00F13A4B"/>
    <w:rsid w:val="00F21170"/>
    <w:rsid w:val="00F26B94"/>
    <w:rsid w:val="00F33C9F"/>
    <w:rsid w:val="00F364E1"/>
    <w:rsid w:val="00F459C0"/>
    <w:rsid w:val="00F531D5"/>
    <w:rsid w:val="00F548A8"/>
    <w:rsid w:val="00F57739"/>
    <w:rsid w:val="00F60FB9"/>
    <w:rsid w:val="00F702C5"/>
    <w:rsid w:val="00F75A5F"/>
    <w:rsid w:val="00F7600D"/>
    <w:rsid w:val="00F839E3"/>
    <w:rsid w:val="00F86FE9"/>
    <w:rsid w:val="00F877F1"/>
    <w:rsid w:val="00F87A22"/>
    <w:rsid w:val="00F90476"/>
    <w:rsid w:val="00F95DCF"/>
    <w:rsid w:val="00F973B3"/>
    <w:rsid w:val="00FA0C31"/>
    <w:rsid w:val="00FA1354"/>
    <w:rsid w:val="00FB3ADA"/>
    <w:rsid w:val="00FB52B9"/>
    <w:rsid w:val="00FB7D8E"/>
    <w:rsid w:val="00FC03F7"/>
    <w:rsid w:val="00FC20D3"/>
    <w:rsid w:val="00FC2B6E"/>
    <w:rsid w:val="00FC46D4"/>
    <w:rsid w:val="00FD587A"/>
    <w:rsid w:val="00FE0818"/>
    <w:rsid w:val="00FE111D"/>
    <w:rsid w:val="00FE6237"/>
    <w:rsid w:val="00FF0DC0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C994-5F5C-4A8C-BBC1-62747750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84</cp:revision>
  <dcterms:created xsi:type="dcterms:W3CDTF">2017-02-01T13:13:00Z</dcterms:created>
  <dcterms:modified xsi:type="dcterms:W3CDTF">2017-03-11T20:50:00Z</dcterms:modified>
</cp:coreProperties>
</file>